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9E7" w14:textId="77777777" w:rsidR="0032503F" w:rsidRDefault="0032503F" w:rsidP="0032503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FULLMAKT</w:t>
      </w:r>
    </w:p>
    <w:p w14:paraId="79E6647A" w14:textId="37323D4D" w:rsidR="0032503F" w:rsidRDefault="007C1EC2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</w:t>
      </w:r>
      <w:r w:rsidR="0032503F">
        <w:rPr>
          <w:rFonts w:ascii="TimesNewRomanPSMT" w:hAnsi="TimesNewRomanPSMT" w:cs="TimesNewRomanPSMT"/>
          <w:sz w:val="24"/>
          <w:szCs w:val="24"/>
        </w:rPr>
        <w:t>ör</w:t>
      </w:r>
    </w:p>
    <w:p w14:paraId="6D4121EB" w14:textId="77777777" w:rsidR="007C1EC2" w:rsidRDefault="007C1EC2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7C1EC2" w14:paraId="77181A6B" w14:textId="77777777" w:rsidTr="007C1EC2"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656284018"/>
            <w:placeholder>
              <w:docPart w:val="DefaultPlaceholder_-1854013440"/>
            </w:placeholder>
            <w:showingPlcHdr/>
          </w:sdtPr>
          <w:sdtContent>
            <w:tc>
              <w:tcPr>
                <w:tcW w:w="7190" w:type="dxa"/>
                <w:tcBorders>
                  <w:bottom w:val="single" w:sz="4" w:space="0" w:color="auto"/>
                </w:tcBorders>
              </w:tcPr>
              <w:p w14:paraId="5B3ABAAB" w14:textId="66C3192B" w:rsidR="007C1EC2" w:rsidRDefault="007C1EC2" w:rsidP="0032503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C1EC2" w14:paraId="762A63FE" w14:textId="77777777" w:rsidTr="007C1EC2">
        <w:tc>
          <w:tcPr>
            <w:tcW w:w="7190" w:type="dxa"/>
            <w:tcBorders>
              <w:top w:val="single" w:sz="4" w:space="0" w:color="auto"/>
            </w:tcBorders>
          </w:tcPr>
          <w:p w14:paraId="72BA7514" w14:textId="721F0C35" w:rsidR="007C1EC2" w:rsidRDefault="007C1EC2" w:rsidP="007C1E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mn och personnummer</w:t>
            </w:r>
          </w:p>
        </w:tc>
      </w:tr>
      <w:tr w:rsidR="007C1EC2" w14:paraId="7F11B495" w14:textId="77777777" w:rsidTr="007C1EC2">
        <w:tc>
          <w:tcPr>
            <w:tcW w:w="7190" w:type="dxa"/>
          </w:tcPr>
          <w:p w14:paraId="534AFE7C" w14:textId="77777777" w:rsidR="007C1EC2" w:rsidRDefault="007C1EC2" w:rsidP="003250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1EC2" w14:paraId="588A82B1" w14:textId="77777777" w:rsidTr="007C1EC2">
        <w:tc>
          <w:tcPr>
            <w:tcW w:w="7190" w:type="dxa"/>
          </w:tcPr>
          <w:p w14:paraId="6549BAA7" w14:textId="1D6692F5" w:rsidR="007C1EC2" w:rsidRDefault="007C1EC2" w:rsidP="007C1E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nställd av/ anlitad av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br/>
            </w:r>
          </w:p>
        </w:tc>
      </w:tr>
      <w:tr w:rsidR="007C1EC2" w14:paraId="1579C755" w14:textId="77777777" w:rsidTr="007C1EC2"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206170056"/>
            <w:placeholder>
              <w:docPart w:val="DefaultPlaceholder_-1854013440"/>
            </w:placeholder>
            <w:showingPlcHdr/>
          </w:sdtPr>
          <w:sdtContent>
            <w:tc>
              <w:tcPr>
                <w:tcW w:w="7190" w:type="dxa"/>
                <w:tcBorders>
                  <w:bottom w:val="single" w:sz="4" w:space="0" w:color="auto"/>
                </w:tcBorders>
              </w:tcPr>
              <w:p w14:paraId="54C49AF7" w14:textId="5E62A1B5" w:rsidR="007C1EC2" w:rsidRDefault="007C1EC2" w:rsidP="0032503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C1EC2" w14:paraId="7663D088" w14:textId="77777777" w:rsidTr="007C1EC2">
        <w:tc>
          <w:tcPr>
            <w:tcW w:w="7190" w:type="dxa"/>
            <w:tcBorders>
              <w:top w:val="single" w:sz="4" w:space="0" w:color="auto"/>
            </w:tcBorders>
          </w:tcPr>
          <w:p w14:paraId="3E1255E6" w14:textId="77777777" w:rsidR="007C1EC2" w:rsidRDefault="007C1EC2" w:rsidP="007C1E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öretag och organisationsnummer</w:t>
            </w:r>
          </w:p>
          <w:p w14:paraId="7BE0B3EF" w14:textId="77777777" w:rsidR="007C1EC2" w:rsidRDefault="007C1EC2" w:rsidP="003250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A862C92" w14:textId="0871B636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8C6EF99" w14:textId="0653E980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t vid Statens energimyndighet företräda oss (mig) i ärenden gällande lagen (2010:598) om hållbarhetskriterier för biodrivmedel och</w:t>
      </w:r>
      <w:r w:rsidR="004F00E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iobränslen, l</w:t>
      </w:r>
      <w:r w:rsidRPr="0032503F">
        <w:rPr>
          <w:rFonts w:ascii="TimesNewRomanPSMT" w:hAnsi="TimesNewRomanPSMT" w:cs="TimesNewRomanPSMT"/>
          <w:sz w:val="24"/>
          <w:szCs w:val="24"/>
        </w:rPr>
        <w:t xml:space="preserve">ag (2017:1201) om reduktion av växthusgasutsläpp från </w:t>
      </w:r>
      <w:r w:rsidR="004F00E9">
        <w:rPr>
          <w:rFonts w:ascii="TimesNewRomanPSMT" w:hAnsi="TimesNewRomanPSMT" w:cs="TimesNewRomanPSMT"/>
          <w:sz w:val="24"/>
          <w:szCs w:val="24"/>
        </w:rPr>
        <w:t xml:space="preserve">vissa </w:t>
      </w:r>
      <w:r w:rsidRPr="0032503F">
        <w:rPr>
          <w:rFonts w:ascii="TimesNewRomanPSMT" w:hAnsi="TimesNewRomanPSMT" w:cs="TimesNewRomanPSMT"/>
          <w:sz w:val="24"/>
          <w:szCs w:val="24"/>
        </w:rPr>
        <w:t>fossila drivmedel</w:t>
      </w:r>
      <w:r>
        <w:rPr>
          <w:rFonts w:ascii="TimesNewRomanPSMT" w:hAnsi="TimesNewRomanPSMT" w:cs="TimesNewRomanPSMT"/>
          <w:sz w:val="24"/>
          <w:szCs w:val="24"/>
        </w:rPr>
        <w:t xml:space="preserve"> samt drivmedelslagen (2011:319) såsom:</w:t>
      </w:r>
    </w:p>
    <w:p w14:paraId="22E28A2A" w14:textId="3AC6B715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anmälan om rapporteringsskyldighet</w:t>
      </w:r>
    </w:p>
    <w:p w14:paraId="746A6FC0" w14:textId="45CBDAE4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mälan av reduktionsplikt</w:t>
      </w:r>
    </w:p>
    <w:p w14:paraId="5EA5C565" w14:textId="2CBCFDBF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apportering av mängder hållbara bränslen</w:t>
      </w:r>
    </w:p>
    <w:p w14:paraId="1892A3B6" w14:textId="643AB2C0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apportering enligt drivmedelslagen</w:t>
      </w:r>
    </w:p>
    <w:p w14:paraId="1A217262" w14:textId="19AE0DE9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edovisning av reduktionsplikt</w:t>
      </w:r>
    </w:p>
    <w:p w14:paraId="32CB4299" w14:textId="77777777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underrättande om upphörande av rapporteringsskyldighet</w:t>
      </w:r>
    </w:p>
    <w:p w14:paraId="1545844B" w14:textId="6B1F8201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att även i övrigt företräda oss (mig) i saken, samt att mottaga och kvittera alla till oss (mig) i ärendet inkommande handlingar.</w:t>
      </w:r>
    </w:p>
    <w:p w14:paraId="10B0A154" w14:textId="77777777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14:paraId="05E497F5" w14:textId="019F322F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3362"/>
      </w:tblGrid>
      <w:tr w:rsidR="008F1886" w14:paraId="245DA339" w14:textId="67363B12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4D37C5" w14:textId="78940B4D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 xml:space="preserve">Fullmakten gäll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14400" w14:textId="0838B7F1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7AA01F" w14:textId="6B0269CF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från datum</w:t>
            </w: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542188693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850246" w14:textId="2B9EC773" w:rsidR="008F1886" w:rsidRDefault="001D5408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8F1886" w14:paraId="4894EE38" w14:textId="57B4FE03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4B9301" w14:textId="6D05B9C4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3891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36A46" w14:textId="5B9183B1" w:rsidR="008F1886" w:rsidRPr="008F1886" w:rsidRDefault="008F1886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8F1886"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20E243" w14:textId="56A21C04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till datum</w:t>
            </w: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990237032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196F9" w14:textId="409F9DE3" w:rsidR="008F1886" w:rsidRDefault="001D5408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8F1886" w14:paraId="7D2922A7" w14:textId="6789BF26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83B7EF" w14:textId="585CB191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2013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3FA48" w14:textId="4D2DE945" w:rsidR="008F1886" w:rsidRPr="008F1886" w:rsidRDefault="008F1886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8F1886"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56750" w14:textId="217B9773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tills vidare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6F5D7" w14:textId="77777777" w:rsid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562856E9" w14:textId="0A40471C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29021F7" w14:textId="62882695" w:rsidR="00BE0242" w:rsidRPr="00A94979" w:rsidRDefault="00BE0242" w:rsidP="0032503F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5"/>
        <w:gridCol w:w="3595"/>
      </w:tblGrid>
      <w:tr w:rsidR="004C112C" w:rsidRPr="00A94979" w14:paraId="05AC63C1" w14:textId="77777777" w:rsidTr="004C112C">
        <w:trPr>
          <w:trHeight w:val="189"/>
        </w:trPr>
        <w:sdt>
          <w:sdtPr>
            <w:rPr>
              <w:rFonts w:cstheme="minorHAnsi"/>
              <w:sz w:val="24"/>
              <w:szCs w:val="24"/>
            </w:rPr>
            <w:id w:val="436875434"/>
            <w:placeholder>
              <w:docPart w:val="DefaultPlaceholder_-1854013440"/>
            </w:placeholder>
            <w:showingPlcHdr/>
          </w:sdtPr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B1A8FA" w14:textId="1AB3F0CA" w:rsidR="004C112C" w:rsidRPr="00A94979" w:rsidRDefault="004C112C" w:rsidP="004C112C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BE0242" w:rsidRPr="00A94979" w14:paraId="3C8B0900" w14:textId="77777777" w:rsidTr="004C112C">
        <w:trPr>
          <w:trHeight w:val="189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D39D" w14:textId="70040E62" w:rsidR="00BE0242" w:rsidRPr="00A94979" w:rsidRDefault="00BE0242" w:rsidP="00BE02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Fullmaktsgivarens företag/namn</w:t>
            </w:r>
          </w:p>
        </w:tc>
      </w:tr>
      <w:tr w:rsidR="001D5408" w:rsidRPr="00A94979" w14:paraId="7FCDDDCA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446888216"/>
            <w:placeholder>
              <w:docPart w:val="DefaultPlaceholder_-1854013440"/>
            </w:placeholder>
            <w:showingPlcHdr/>
          </w:sdtPr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C8A77A" w14:textId="45DE4738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BE0242" w:rsidRPr="00A94979" w14:paraId="59640F70" w14:textId="77777777" w:rsidTr="001D5408">
        <w:trPr>
          <w:trHeight w:val="120"/>
        </w:trPr>
        <w:tc>
          <w:tcPr>
            <w:tcW w:w="7190" w:type="dxa"/>
            <w:gridSpan w:val="2"/>
            <w:tcBorders>
              <w:left w:val="nil"/>
              <w:bottom w:val="nil"/>
              <w:right w:val="nil"/>
            </w:tcBorders>
          </w:tcPr>
          <w:p w14:paraId="7C18AAF9" w14:textId="759D589F" w:rsidR="00BE0242" w:rsidRPr="00A94979" w:rsidRDefault="00BE0242" w:rsidP="00BE02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Organisations-/personnummer</w:t>
            </w:r>
          </w:p>
        </w:tc>
      </w:tr>
      <w:tr w:rsidR="001D5408" w:rsidRPr="00A94979" w14:paraId="720DEC40" w14:textId="77777777" w:rsidTr="001D5408">
        <w:trPr>
          <w:trHeight w:val="680"/>
        </w:trPr>
        <w:tc>
          <w:tcPr>
            <w:tcW w:w="7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A92D" w14:textId="77777777" w:rsidR="001D5408" w:rsidRPr="00A94979" w:rsidRDefault="001D5408" w:rsidP="00BE02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E0242" w:rsidRPr="00A94979" w14:paraId="432B1C8C" w14:textId="77777777" w:rsidTr="001D5408">
        <w:trPr>
          <w:trHeight w:val="205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2856" w14:textId="76029E2F" w:rsidR="00BE0242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6FC6">
              <w:rPr>
                <w:rFonts w:ascii="ArialMT" w:hAnsi="ArialMT" w:cs="ArialMT"/>
                <w:sz w:val="16"/>
                <w:szCs w:val="16"/>
              </w:rPr>
              <w:t>Namnteckning</w:t>
            </w:r>
          </w:p>
        </w:tc>
      </w:tr>
      <w:tr w:rsidR="001D5408" w:rsidRPr="00A94979" w14:paraId="573806E2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1945112462"/>
            <w:placeholder>
              <w:docPart w:val="DefaultPlaceholder_-1854013440"/>
            </w:placeholder>
            <w:showingPlcHdr/>
          </w:sdtPr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745D9C" w14:textId="0C97FA6C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8F1886" w:rsidRPr="00A94979" w14:paraId="7CFBE0BC" w14:textId="77777777" w:rsidTr="001D5408">
        <w:trPr>
          <w:trHeight w:val="227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A8137" w14:textId="5E9ADC4F" w:rsidR="008F1886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Namnförtydligande</w:t>
            </w:r>
          </w:p>
        </w:tc>
      </w:tr>
      <w:tr w:rsidR="001D5408" w:rsidRPr="00A94979" w14:paraId="0C585E7E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-884414298"/>
            <w:placeholder>
              <w:docPart w:val="DefaultPlaceholder_-1854013440"/>
            </w:placeholder>
            <w:showingPlcHdr/>
          </w:sdtPr>
          <w:sdtContent>
            <w:tc>
              <w:tcPr>
                <w:tcW w:w="35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3421D2" w14:textId="49FEA10F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12296469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5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167A23" w14:textId="2844DC4B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datum.</w:t>
                </w:r>
              </w:p>
            </w:tc>
          </w:sdtContent>
        </w:sdt>
      </w:tr>
      <w:tr w:rsidR="008F1886" w:rsidRPr="00A94979" w14:paraId="28F30909" w14:textId="77777777" w:rsidTr="001D5408">
        <w:trPr>
          <w:trHeight w:val="271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4DD1A" w14:textId="50F83F22" w:rsidR="008F1886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Ort och datum</w:t>
            </w:r>
          </w:p>
        </w:tc>
      </w:tr>
    </w:tbl>
    <w:p w14:paraId="426E46EF" w14:textId="77777777" w:rsidR="008F1886" w:rsidRPr="000C37BC" w:rsidRDefault="008F1886" w:rsidP="00934752">
      <w:pPr>
        <w:pStyle w:val="Brdtext"/>
      </w:pPr>
    </w:p>
    <w:sectPr w:rsidR="008F1886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38E0" w14:textId="77777777" w:rsidR="002400E0" w:rsidRDefault="002400E0" w:rsidP="00DF6D4E">
      <w:r>
        <w:separator/>
      </w:r>
    </w:p>
  </w:endnote>
  <w:endnote w:type="continuationSeparator" w:id="0">
    <w:p w14:paraId="3A9EEFDA" w14:textId="77777777" w:rsidR="002400E0" w:rsidRDefault="002400E0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8DE" w14:textId="77777777" w:rsidR="002400E0" w:rsidRDefault="002400E0" w:rsidP="00DF6D4E">
      <w:r>
        <w:separator/>
      </w:r>
    </w:p>
  </w:footnote>
  <w:footnote w:type="continuationSeparator" w:id="0">
    <w:p w14:paraId="52622F2C" w14:textId="77777777" w:rsidR="002400E0" w:rsidRDefault="002400E0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465D"/>
    <w:multiLevelType w:val="hybridMultilevel"/>
    <w:tmpl w:val="FD680826"/>
    <w:lvl w:ilvl="0" w:tplc="119AB6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491A"/>
    <w:multiLevelType w:val="hybridMultilevel"/>
    <w:tmpl w:val="74160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280183062">
    <w:abstractNumId w:val="9"/>
  </w:num>
  <w:num w:numId="2" w16cid:durableId="1749883112">
    <w:abstractNumId w:val="13"/>
  </w:num>
  <w:num w:numId="3" w16cid:durableId="39481776">
    <w:abstractNumId w:val="12"/>
  </w:num>
  <w:num w:numId="4" w16cid:durableId="472647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806">
    <w:abstractNumId w:val="15"/>
  </w:num>
  <w:num w:numId="6" w16cid:durableId="764957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963061">
    <w:abstractNumId w:val="14"/>
  </w:num>
  <w:num w:numId="8" w16cid:durableId="1138300277">
    <w:abstractNumId w:val="6"/>
  </w:num>
  <w:num w:numId="9" w16cid:durableId="1267032129">
    <w:abstractNumId w:val="8"/>
  </w:num>
  <w:num w:numId="10" w16cid:durableId="938566779">
    <w:abstractNumId w:val="3"/>
  </w:num>
  <w:num w:numId="11" w16cid:durableId="521355804">
    <w:abstractNumId w:val="2"/>
  </w:num>
  <w:num w:numId="12" w16cid:durableId="1596742712">
    <w:abstractNumId w:val="1"/>
  </w:num>
  <w:num w:numId="13" w16cid:durableId="1188567712">
    <w:abstractNumId w:val="0"/>
  </w:num>
  <w:num w:numId="14" w16cid:durableId="5140658">
    <w:abstractNumId w:val="7"/>
  </w:num>
  <w:num w:numId="15" w16cid:durableId="1707442033">
    <w:abstractNumId w:val="5"/>
  </w:num>
  <w:num w:numId="16" w16cid:durableId="1302660130">
    <w:abstractNumId w:val="4"/>
  </w:num>
  <w:num w:numId="17" w16cid:durableId="490144569">
    <w:abstractNumId w:val="14"/>
  </w:num>
  <w:num w:numId="18" w16cid:durableId="1135568059">
    <w:abstractNumId w:val="15"/>
  </w:num>
  <w:num w:numId="19" w16cid:durableId="830414326">
    <w:abstractNumId w:val="11"/>
  </w:num>
  <w:num w:numId="20" w16cid:durableId="1288664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3F"/>
    <w:rsid w:val="00043465"/>
    <w:rsid w:val="00063161"/>
    <w:rsid w:val="00064D31"/>
    <w:rsid w:val="000663FE"/>
    <w:rsid w:val="000702B1"/>
    <w:rsid w:val="00083051"/>
    <w:rsid w:val="00096EC6"/>
    <w:rsid w:val="000B38D8"/>
    <w:rsid w:val="000C37BC"/>
    <w:rsid w:val="000F4176"/>
    <w:rsid w:val="00114B7E"/>
    <w:rsid w:val="001175F6"/>
    <w:rsid w:val="00120803"/>
    <w:rsid w:val="00122765"/>
    <w:rsid w:val="00154EB8"/>
    <w:rsid w:val="001768B1"/>
    <w:rsid w:val="001A48CC"/>
    <w:rsid w:val="001D2803"/>
    <w:rsid w:val="001D5408"/>
    <w:rsid w:val="001E1C79"/>
    <w:rsid w:val="00204ED5"/>
    <w:rsid w:val="00207BD7"/>
    <w:rsid w:val="002241EE"/>
    <w:rsid w:val="00227C95"/>
    <w:rsid w:val="002400E0"/>
    <w:rsid w:val="002507E2"/>
    <w:rsid w:val="00262EA4"/>
    <w:rsid w:val="00274CE9"/>
    <w:rsid w:val="00291B48"/>
    <w:rsid w:val="002B2EDC"/>
    <w:rsid w:val="002C3B60"/>
    <w:rsid w:val="002D244E"/>
    <w:rsid w:val="003226C0"/>
    <w:rsid w:val="0032503F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4C112C"/>
    <w:rsid w:val="004F00E9"/>
    <w:rsid w:val="00514943"/>
    <w:rsid w:val="00525464"/>
    <w:rsid w:val="00577F25"/>
    <w:rsid w:val="00582FCD"/>
    <w:rsid w:val="005A2D5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563F7"/>
    <w:rsid w:val="00756B06"/>
    <w:rsid w:val="007A3536"/>
    <w:rsid w:val="007A498E"/>
    <w:rsid w:val="007A7D34"/>
    <w:rsid w:val="007C1EC2"/>
    <w:rsid w:val="007C5646"/>
    <w:rsid w:val="007C7E97"/>
    <w:rsid w:val="007D7C77"/>
    <w:rsid w:val="007E26E8"/>
    <w:rsid w:val="007F2F56"/>
    <w:rsid w:val="008007F4"/>
    <w:rsid w:val="00872615"/>
    <w:rsid w:val="00876119"/>
    <w:rsid w:val="008C1E32"/>
    <w:rsid w:val="008C5C16"/>
    <w:rsid w:val="008F1886"/>
    <w:rsid w:val="00920287"/>
    <w:rsid w:val="0092038E"/>
    <w:rsid w:val="009258C4"/>
    <w:rsid w:val="009265DC"/>
    <w:rsid w:val="00934752"/>
    <w:rsid w:val="0095422E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3F2C"/>
    <w:rsid w:val="00A94979"/>
    <w:rsid w:val="00AC7960"/>
    <w:rsid w:val="00B11C8E"/>
    <w:rsid w:val="00B22D45"/>
    <w:rsid w:val="00B40F3B"/>
    <w:rsid w:val="00B52233"/>
    <w:rsid w:val="00B92A91"/>
    <w:rsid w:val="00BB199E"/>
    <w:rsid w:val="00BE0242"/>
    <w:rsid w:val="00BF0584"/>
    <w:rsid w:val="00BF2276"/>
    <w:rsid w:val="00C41750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B1C27"/>
    <w:rsid w:val="00DC51DB"/>
    <w:rsid w:val="00DF6D4E"/>
    <w:rsid w:val="00E11505"/>
    <w:rsid w:val="00E229B9"/>
    <w:rsid w:val="00E23362"/>
    <w:rsid w:val="00E23B4F"/>
    <w:rsid w:val="00E367CB"/>
    <w:rsid w:val="00E41E70"/>
    <w:rsid w:val="00E44420"/>
    <w:rsid w:val="00E45057"/>
    <w:rsid w:val="00EA5D9B"/>
    <w:rsid w:val="00EA6A45"/>
    <w:rsid w:val="00EB6065"/>
    <w:rsid w:val="00ED050E"/>
    <w:rsid w:val="00EE01A0"/>
    <w:rsid w:val="00F31F8E"/>
    <w:rsid w:val="00F3586E"/>
    <w:rsid w:val="00FB6550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DAA9"/>
  <w15:chartTrackingRefBased/>
  <w15:docId w15:val="{739F6336-A630-4833-842C-0F92CB2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32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B46F6-20CC-4B19-97B8-B31AE0A403C2}"/>
      </w:docPartPr>
      <w:docPartBody>
        <w:p w:rsidR="000561F9" w:rsidRDefault="00191449">
          <w:r w:rsidRPr="00F76F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414E3-0344-4809-82BA-DBFD4F73024B}"/>
      </w:docPartPr>
      <w:docPartBody>
        <w:p w:rsidR="001A5B7C" w:rsidRDefault="000561F9">
          <w:r w:rsidRPr="00F76FD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49"/>
    <w:rsid w:val="000561F9"/>
    <w:rsid w:val="000F6F40"/>
    <w:rsid w:val="00191449"/>
    <w:rsid w:val="001A5B7C"/>
    <w:rsid w:val="00300969"/>
    <w:rsid w:val="004C63B9"/>
    <w:rsid w:val="0063695A"/>
    <w:rsid w:val="008E02F5"/>
    <w:rsid w:val="00A95744"/>
    <w:rsid w:val="00E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5B7C"/>
    <w:rPr>
      <w:color w:val="FF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3" ma:contentTypeDescription="Skapa ett nytt dokument." ma:contentTypeScope="" ma:versionID="aa03a477dcb3fb47202091bdf53bdf93">
  <xsd:schema xmlns:xsd="http://www.w3.org/2001/XMLSchema" xmlns:xs="http://www.w3.org/2001/XMLSchema" xmlns:p="http://schemas.microsoft.com/office/2006/metadata/properties" xmlns:ns2="351b48ce-f28f-425d-ba60-e4c1444f0a43" targetNamespace="http://schemas.microsoft.com/office/2006/metadata/properties" ma:root="true" ma:fieldsID="c204b90e0620abf3ad36b9134e9e2d7c" ns2:_="">
    <xsd:import namespace="351b48ce-f28f-425d-ba60-e4c1444f0a43"/>
    <xsd:element name="properties">
      <xsd:complexType>
        <xsd:sequence>
          <xsd:element name="documentManagement">
            <xsd:complexType>
              <xsd:all>
                <xsd:element ref="ns2:emExternPublicering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emExternPublicering" ma:index="8" nillable="true" ma:displayName="emExternPublicering" ma:default="0" ma:internalName="emExternPublicering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ExternPublicering xmlns="351b48ce-f28f-425d-ba60-e4c1444f0a43">true</emExternPublicer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A50C-D122-4FF0-811C-9F525859FB7A}"/>
</file>

<file path=customXml/itemProps2.xml><?xml version="1.0" encoding="utf-8"?>
<ds:datastoreItem xmlns:ds="http://schemas.openxmlformats.org/officeDocument/2006/customXml" ds:itemID="{66EC4C6C-03C9-4D2E-83AC-C76712776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44DEE-E1F2-4A2D-9D64-946F2D350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hållbara bränslen</dc:title>
  <dc:subject/>
  <dc:creator>Ulf Jonson</dc:creator>
  <cp:keywords/>
  <dc:description/>
  <cp:lastModifiedBy>Suzanne Durkfelt</cp:lastModifiedBy>
  <cp:revision>3</cp:revision>
  <dcterms:created xsi:type="dcterms:W3CDTF">2021-09-30T09:01:00Z</dcterms:created>
  <dcterms:modified xsi:type="dcterms:W3CDTF">2023-0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204D686ECB243A3C5B81D86F541EB</vt:lpwstr>
  </property>
</Properties>
</file>